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  <w:gridCol w:w="4536"/>
      </w:tblGrid>
      <w:tr w:rsidR="00624111" w:rsidRPr="00804B0D" w:rsidTr="00AC3C08">
        <w:tc>
          <w:tcPr>
            <w:tcW w:w="14142" w:type="dxa"/>
            <w:gridSpan w:val="3"/>
            <w:shd w:val="clear" w:color="auto" w:fill="BDD6EE" w:themeFill="accent1" w:themeFillTint="66"/>
            <w:vAlign w:val="center"/>
          </w:tcPr>
          <w:p w:rsidR="00624111" w:rsidRPr="00804B0D" w:rsidRDefault="00624111" w:rsidP="00EC4036">
            <w:pPr>
              <w:autoSpaceDE/>
              <w:autoSpaceDN/>
              <w:spacing w:before="0" w:line="240" w:lineRule="auto"/>
              <w:jc w:val="center"/>
              <w:rPr>
                <w:rFonts w:asciiTheme="minorHAnsi" w:hAnsiTheme="minorHAnsi" w:cs="Calibri"/>
                <w:b/>
                <w:w w:val="1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w w:val="100"/>
                <w:sz w:val="22"/>
                <w:szCs w:val="22"/>
              </w:rPr>
              <w:t xml:space="preserve">Laptop </w:t>
            </w:r>
          </w:p>
        </w:tc>
      </w:tr>
      <w:tr w:rsidR="00624111" w:rsidRPr="00804B0D" w:rsidTr="00AC3C08">
        <w:tc>
          <w:tcPr>
            <w:tcW w:w="9606" w:type="dxa"/>
            <w:gridSpan w:val="2"/>
            <w:shd w:val="clear" w:color="auto" w:fill="DEEAF6" w:themeFill="accent1" w:themeFillTint="33"/>
            <w:vAlign w:val="center"/>
          </w:tcPr>
          <w:p w:rsidR="00624111" w:rsidRPr="00804B0D" w:rsidRDefault="00624111" w:rsidP="00EC4036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04B0D">
              <w:rPr>
                <w:rFonts w:asciiTheme="minorHAnsi" w:hAnsiTheme="minorHAnsi" w:cs="Calibri"/>
                <w:b/>
                <w:sz w:val="22"/>
                <w:szCs w:val="22"/>
              </w:rPr>
              <w:t>Minimalne parametry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624111" w:rsidRPr="00804B0D" w:rsidRDefault="00624111" w:rsidP="00EC4036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04B0D">
              <w:rPr>
                <w:rFonts w:asciiTheme="minorHAnsi" w:hAnsiTheme="minorHAnsi" w:cs="Calibri"/>
                <w:b/>
                <w:sz w:val="22"/>
                <w:szCs w:val="22"/>
              </w:rPr>
              <w:t>Nazwa producenta: ………………………………………….</w:t>
            </w:r>
          </w:p>
          <w:p w:rsidR="00624111" w:rsidRPr="00804B0D" w:rsidRDefault="00624111" w:rsidP="00EC4036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04B0D">
              <w:rPr>
                <w:rFonts w:asciiTheme="minorHAnsi" w:hAnsiTheme="minorHAnsi" w:cs="Calibri"/>
                <w:b/>
                <w:sz w:val="22"/>
                <w:szCs w:val="22"/>
              </w:rPr>
              <w:t>Model urządzenia: …………………………………….</w:t>
            </w:r>
          </w:p>
          <w:p w:rsidR="00624111" w:rsidRPr="00804B0D" w:rsidRDefault="00624111" w:rsidP="00EC4036">
            <w:pPr>
              <w:adjustRightInd w:val="0"/>
              <w:spacing w:before="0" w:line="240" w:lineRule="auto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04B0D">
              <w:rPr>
                <w:rFonts w:asciiTheme="minorHAnsi" w:hAnsiTheme="minorHAnsi" w:cs="Calibri"/>
                <w:b/>
                <w:sz w:val="22"/>
                <w:szCs w:val="22"/>
              </w:rPr>
              <w:t>Dane techniczne oferowanego urządzenia:</w:t>
            </w:r>
          </w:p>
        </w:tc>
      </w:tr>
      <w:tr w:rsidR="00624111" w:rsidRPr="00804B0D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ydajność obliczeniowa laptopa</w:t>
            </w:r>
          </w:p>
        </w:tc>
        <w:tc>
          <w:tcPr>
            <w:tcW w:w="8222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Procesor wielordzeniowy, zgodny z architekturą x86, możliwość uruchamiania aplikacji 64 bitowych, sprzętowe wsparcie dla wirtualizacji: wsparcie dla funkcji SLAT (Second Level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Address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Translation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), wsparcie dla DEP (Data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Execution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Prevention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), zaprojektowany do pracy w komputerach przenośnych, o średniej wydajności ocenianej na co najmniej </w:t>
            </w:r>
            <w:r w:rsidR="00F52209">
              <w:rPr>
                <w:rFonts w:asciiTheme="minorHAnsi" w:hAnsiTheme="minorHAnsi" w:cs="Calibri"/>
                <w:w w:val="100"/>
                <w:sz w:val="20"/>
              </w:rPr>
              <w:t>7</w:t>
            </w:r>
            <w:r w:rsidR="000A5448">
              <w:rPr>
                <w:rFonts w:asciiTheme="minorHAnsi" w:hAnsiTheme="minorHAnsi" w:cs="Calibri"/>
                <w:w w:val="100"/>
                <w:sz w:val="20"/>
              </w:rPr>
              <w:t>0</w:t>
            </w:r>
            <w:r w:rsidR="002603A2">
              <w:rPr>
                <w:rFonts w:asciiTheme="minorHAnsi" w:hAnsiTheme="minorHAnsi" w:cs="Calibri"/>
                <w:w w:val="100"/>
                <w:sz w:val="20"/>
              </w:rPr>
              <w:t>00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pkt. w teście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PassMark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High End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CPU’s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według wyników opublikowanych na stronie </w:t>
            </w:r>
            <w:r w:rsidRPr="00624111">
              <w:rPr>
                <w:rFonts w:asciiTheme="minorHAnsi" w:hAnsiTheme="minorHAnsi" w:cs="Calibri"/>
                <w:b/>
                <w:w w:val="100"/>
                <w:sz w:val="20"/>
              </w:rPr>
              <w:t>https://www.cpubenchmark.net/laptop.html.</w:t>
            </w:r>
          </w:p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ykonawca załączy do oferty wydruk ww. strony z datą nie późniejszą niż 1 dzień przed składaniem ofert ze wskazaniem wiersza odpowiadającego właściwemu wynikowi testów. Wydruk strony musi być podpisany przez Wykonawcę.</w:t>
            </w:r>
          </w:p>
        </w:tc>
        <w:tc>
          <w:tcPr>
            <w:tcW w:w="4536" w:type="dxa"/>
          </w:tcPr>
          <w:p w:rsidR="00624111" w:rsidRPr="00804B0D" w:rsidRDefault="00624111" w:rsidP="00EC4036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Nazwa i model procesora: …………………………………….</w:t>
            </w:r>
          </w:p>
          <w:p w:rsidR="00624111" w:rsidRPr="00804B0D" w:rsidRDefault="00624111" w:rsidP="00EC4036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Wynik </w:t>
            </w:r>
            <w:proofErr w:type="spellStart"/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804B0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………………………………………………</w:t>
            </w:r>
            <w:r w:rsidR="00840AA7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….</w:t>
            </w:r>
          </w:p>
          <w:p w:rsidR="00624111" w:rsidRPr="00804B0D" w:rsidRDefault="00624111" w:rsidP="00EC4036">
            <w:pPr>
              <w:adjustRightInd w:val="0"/>
              <w:spacing w:before="0" w:line="240" w:lineRule="auto"/>
              <w:ind w:left="34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</w:p>
        </w:tc>
        <w:bookmarkStart w:id="0" w:name="_GoBack"/>
        <w:bookmarkEnd w:id="0"/>
      </w:tr>
      <w:tr w:rsidR="00624111" w:rsidRPr="00462402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Pamięć operacyjna</w:t>
            </w:r>
          </w:p>
        </w:tc>
        <w:tc>
          <w:tcPr>
            <w:tcW w:w="8222" w:type="dxa"/>
            <w:vAlign w:val="center"/>
          </w:tcPr>
          <w:p w:rsidR="00624111" w:rsidRPr="00804B0D" w:rsidRDefault="00624111" w:rsidP="00624111">
            <w:pPr>
              <w:pStyle w:val="Akapitzlist"/>
              <w:numPr>
                <w:ilvl w:val="0"/>
                <w:numId w:val="4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Minimum </w:t>
            </w:r>
            <w:r w:rsidR="00F52209">
              <w:rPr>
                <w:rFonts w:asciiTheme="minorHAnsi" w:hAnsiTheme="minorHAnsi" w:cs="Calibri"/>
                <w:w w:val="100"/>
                <w:sz w:val="20"/>
              </w:rPr>
              <w:t>8</w:t>
            </w:r>
            <w:r w:rsidR="005E55E7"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>GB RAM DDR4,</w:t>
            </w:r>
          </w:p>
          <w:p w:rsidR="00EF4B90" w:rsidRDefault="00624111" w:rsidP="00E04B2C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318" w:hanging="318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Możliwość rozbudowy do </w:t>
            </w:r>
            <w:r w:rsidR="007C0480">
              <w:rPr>
                <w:rFonts w:asciiTheme="minorHAnsi" w:hAnsiTheme="minorHAnsi" w:cs="Calibri"/>
                <w:w w:val="100"/>
                <w:sz w:val="20"/>
              </w:rPr>
              <w:t>32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 xml:space="preserve"> GB,</w:t>
            </w:r>
          </w:p>
          <w:p w:rsidR="00840AA7" w:rsidRPr="00E04B2C" w:rsidRDefault="00CB49C3" w:rsidP="00E04B2C">
            <w:pPr>
              <w:pStyle w:val="Akapitzlist"/>
              <w:numPr>
                <w:ilvl w:val="0"/>
                <w:numId w:val="4"/>
              </w:numPr>
              <w:spacing w:before="0" w:line="240" w:lineRule="auto"/>
              <w:ind w:left="318" w:hanging="318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Wolny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 xml:space="preserve"> slot na pamięć RAM,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24111" w:rsidRPr="00462402" w:rsidRDefault="00624111" w:rsidP="00EC4036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Pojemność i typ pamięci: …………………………………..</w:t>
            </w:r>
          </w:p>
          <w:p w:rsidR="00EF4B90" w:rsidRDefault="00624111" w:rsidP="00EC4036">
            <w:pPr>
              <w:spacing w:before="0" w:line="240" w:lineRule="auto"/>
              <w:jc w:val="left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Możliwość rozbudowy pamięci do: ……………</w:t>
            </w:r>
            <w:r w:rsidR="00840AA7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………</w:t>
            </w:r>
          </w:p>
          <w:p w:rsidR="00840AA7" w:rsidRPr="00462402" w:rsidRDefault="00840AA7" w:rsidP="00EC4036">
            <w:pPr>
              <w:spacing w:before="0" w:line="240" w:lineRule="auto"/>
              <w:jc w:val="left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Ilość wolnych slotów: ………………………………………..</w:t>
            </w:r>
          </w:p>
        </w:tc>
      </w:tr>
      <w:tr w:rsidR="00624111" w:rsidRPr="00462402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Karta graficzna</w:t>
            </w:r>
          </w:p>
        </w:tc>
        <w:tc>
          <w:tcPr>
            <w:tcW w:w="8222" w:type="dxa"/>
            <w:vAlign w:val="center"/>
          </w:tcPr>
          <w:p w:rsidR="00624111" w:rsidRPr="00804B0D" w:rsidRDefault="00624111" w:rsidP="00624111">
            <w:pPr>
              <w:pStyle w:val="Akapitzlist"/>
              <w:numPr>
                <w:ilvl w:val="0"/>
                <w:numId w:val="2"/>
              </w:numPr>
              <w:spacing w:before="0" w:line="240" w:lineRule="auto"/>
              <w:ind w:left="318" w:hanging="318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Zintegrowana, z możliwością dynamicznego przydzielenia pamięci w obrębie pamięci 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>systemowej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2"/>
              </w:numPr>
              <w:spacing w:before="0" w:line="240" w:lineRule="auto"/>
              <w:ind w:left="318" w:hanging="318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Sprzętowe wsparcie dla DirectX 12 i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OpenGL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4.x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:rsidR="00624111" w:rsidRPr="00462402" w:rsidRDefault="00624111" w:rsidP="00EC4036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624111" w:rsidRPr="00462402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yświetlacz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624111" w:rsidRPr="007D796A" w:rsidRDefault="00624111" w:rsidP="007D796A">
            <w:pPr>
              <w:pStyle w:val="Style12"/>
              <w:widowControl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Wielkość: </w:t>
            </w:r>
            <w:r>
              <w:rPr>
                <w:rFonts w:asciiTheme="minorHAnsi" w:hAnsiTheme="minorHAnsi" w:cs="Calibri"/>
                <w:sz w:val="20"/>
                <w:szCs w:val="20"/>
              </w:rPr>
              <w:t>minimum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 1</w:t>
            </w:r>
            <w:r w:rsidR="00E83D79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” – </w:t>
            </w:r>
            <w:r>
              <w:rPr>
                <w:rFonts w:asciiTheme="minorHAnsi" w:hAnsiTheme="minorHAnsi" w:cs="Calibri"/>
                <w:sz w:val="20"/>
                <w:szCs w:val="20"/>
              </w:rPr>
              <w:t>maksimum</w:t>
            </w:r>
            <w:r w:rsidR="00840AA7">
              <w:rPr>
                <w:rFonts w:asciiTheme="minorHAnsi" w:hAnsiTheme="minorHAnsi" w:cs="Calibri"/>
                <w:sz w:val="20"/>
                <w:szCs w:val="20"/>
              </w:rPr>
              <w:t xml:space="preserve"> 1</w:t>
            </w:r>
            <w:r w:rsidR="00A25CEE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>”</w:t>
            </w:r>
          </w:p>
          <w:p w:rsidR="00624111" w:rsidRPr="00A91921" w:rsidRDefault="00624111" w:rsidP="00624111">
            <w:pPr>
              <w:pStyle w:val="Style12"/>
              <w:widowControl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O rozdzielczości </w:t>
            </w:r>
            <w:r>
              <w:rPr>
                <w:rFonts w:asciiTheme="minorHAnsi" w:hAnsiTheme="minorHAnsi" w:cs="Calibri"/>
                <w:sz w:val="20"/>
                <w:szCs w:val="20"/>
              </w:rPr>
              <w:t>minimum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 xml:space="preserve"> 1920 x 1080</w:t>
            </w:r>
            <w:r w:rsidR="00840AA7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:rsidR="00A91921" w:rsidRPr="00795933" w:rsidRDefault="00795933" w:rsidP="00624111">
            <w:pPr>
              <w:pStyle w:val="Style12"/>
              <w:widowControl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tryca matowa</w:t>
            </w:r>
            <w:r w:rsidR="007D796A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:rsidR="00795933" w:rsidRPr="00804B0D" w:rsidRDefault="00795933" w:rsidP="00624111">
            <w:pPr>
              <w:pStyle w:val="Style12"/>
              <w:widowControl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ąty widzenia – minimum 170/170,</w:t>
            </w:r>
          </w:p>
        </w:tc>
        <w:tc>
          <w:tcPr>
            <w:tcW w:w="4536" w:type="dxa"/>
            <w:shd w:val="clear" w:color="auto" w:fill="FFFFFF"/>
          </w:tcPr>
          <w:p w:rsidR="00624111" w:rsidRPr="00462402" w:rsidRDefault="00624111" w:rsidP="00EC4036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Rozmiar ekranu: …………………………</w:t>
            </w:r>
          </w:p>
          <w:p w:rsidR="00624111" w:rsidRPr="00462402" w:rsidRDefault="00624111" w:rsidP="00EC4036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Rozdzielczość: …………………………….</w:t>
            </w:r>
          </w:p>
        </w:tc>
      </w:tr>
      <w:tr w:rsidR="00624111" w:rsidRPr="00804B0D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Dysk Twardy</w:t>
            </w:r>
          </w:p>
        </w:tc>
        <w:tc>
          <w:tcPr>
            <w:tcW w:w="8222" w:type="dxa"/>
            <w:vAlign w:val="center"/>
          </w:tcPr>
          <w:p w:rsidR="00624111" w:rsidRPr="00804B0D" w:rsidRDefault="00624111" w:rsidP="00B03949">
            <w:pPr>
              <w:spacing w:before="0" w:line="240" w:lineRule="auto"/>
              <w:rPr>
                <w:rFonts w:asciiTheme="minorHAnsi" w:hAnsiTheme="minorHAnsi" w:cs="Calibri"/>
                <w:color w:val="000000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Minimum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5E55E7">
              <w:rPr>
                <w:rFonts w:asciiTheme="minorHAnsi" w:hAnsiTheme="minorHAnsi" w:cs="Calibri"/>
                <w:w w:val="100"/>
                <w:sz w:val="20"/>
              </w:rPr>
              <w:t>2</w:t>
            </w:r>
            <w:r w:rsidR="00B03949">
              <w:rPr>
                <w:rFonts w:asciiTheme="minorHAnsi" w:hAnsiTheme="minorHAnsi" w:cs="Calibri"/>
                <w:w w:val="100"/>
                <w:sz w:val="20"/>
              </w:rPr>
              <w:t>56</w:t>
            </w:r>
            <w:r w:rsidR="005E55E7"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>GB SSD</w:t>
            </w:r>
          </w:p>
        </w:tc>
        <w:tc>
          <w:tcPr>
            <w:tcW w:w="4536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t>Pojemność dysku: ………………</w:t>
            </w:r>
          </w:p>
        </w:tc>
      </w:tr>
      <w:tr w:rsidR="00624111" w:rsidRPr="00462402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yposażenie</w:t>
            </w:r>
          </w:p>
        </w:tc>
        <w:tc>
          <w:tcPr>
            <w:tcW w:w="8222" w:type="dxa"/>
            <w:vAlign w:val="center"/>
          </w:tcPr>
          <w:p w:rsidR="00624111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Karta dźwiękowa zintegrowana z płytą główną,</w:t>
            </w:r>
          </w:p>
          <w:p w:rsidR="00CB49C3" w:rsidRPr="00804B0D" w:rsidRDefault="00CB49C3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Interfejs pozwalający na podłączenie stacji dokującej</w:t>
            </w:r>
            <w:r w:rsidR="00865A0A">
              <w:rPr>
                <w:rFonts w:asciiTheme="minorHAnsi" w:hAnsiTheme="minorHAnsi" w:cs="Calibri"/>
                <w:w w:val="100"/>
                <w:sz w:val="20"/>
              </w:rPr>
              <w:t xml:space="preserve"> (1x USB 3.0 lub USB-C),</w:t>
            </w:r>
          </w:p>
          <w:p w:rsidR="00624111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Mikrofon i głośniki zintegrowane w obudowie laptopa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:rsidR="00DE4E2A" w:rsidRPr="00804B0D" w:rsidRDefault="00DE4E2A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Podświetlana klawiatura,</w:t>
            </w:r>
          </w:p>
          <w:p w:rsidR="00624111" w:rsidRPr="00804B0D" w:rsidRDefault="00614127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Zintegrowany z obudową i</w:t>
            </w:r>
            <w:r w:rsidR="00DE4E2A">
              <w:rPr>
                <w:rFonts w:asciiTheme="minorHAnsi" w:hAnsiTheme="minorHAnsi" w:cs="Calibri"/>
                <w:w w:val="100"/>
                <w:sz w:val="20"/>
              </w:rPr>
              <w:t>nterfejs RJ-45 obsługujący sieci 10/100/1000BASE-T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Zintegrowana w obudowie karta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WiFi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IEEE 802.11</w:t>
            </w:r>
            <w:r w:rsidR="00114740">
              <w:rPr>
                <w:rFonts w:asciiTheme="minorHAnsi" w:hAnsiTheme="minorHAnsi" w:cs="Calibri"/>
                <w:w w:val="100"/>
                <w:sz w:val="20"/>
              </w:rPr>
              <w:t xml:space="preserve"> a/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>b/g/n</w:t>
            </w:r>
            <w:r w:rsidR="00DE4E2A">
              <w:rPr>
                <w:rFonts w:asciiTheme="minorHAnsi" w:hAnsiTheme="minorHAnsi" w:cs="Calibri"/>
                <w:w w:val="100"/>
                <w:sz w:val="20"/>
              </w:rPr>
              <w:t>/</w:t>
            </w:r>
            <w:proofErr w:type="spellStart"/>
            <w:r w:rsidR="00DE4E2A">
              <w:rPr>
                <w:rFonts w:asciiTheme="minorHAnsi" w:hAnsiTheme="minorHAnsi" w:cs="Calibri"/>
                <w:w w:val="100"/>
                <w:sz w:val="20"/>
              </w:rPr>
              <w:t>ac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Zintegrowany w obudowie Bluetooth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Touchpad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>,</w:t>
            </w:r>
            <w:r w:rsidR="00A15424">
              <w:rPr>
                <w:rFonts w:asciiTheme="minorHAnsi" w:hAnsiTheme="minorHAnsi" w:cs="Calibri"/>
                <w:w w:val="100"/>
                <w:sz w:val="20"/>
              </w:rPr>
              <w:t xml:space="preserve"> z obsługa gestów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Port umożliwiający połączenie komput</w:t>
            </w:r>
            <w:r w:rsidR="00614127">
              <w:rPr>
                <w:rFonts w:asciiTheme="minorHAnsi" w:hAnsiTheme="minorHAnsi" w:cs="Calibri"/>
                <w:w w:val="100"/>
                <w:sz w:val="20"/>
              </w:rPr>
              <w:t xml:space="preserve">er-monitor, (co najmniej </w:t>
            </w:r>
            <w:r w:rsidR="00A15424"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>1 x HDMI</w:t>
            </w:r>
            <w:r w:rsidR="00795933">
              <w:rPr>
                <w:rFonts w:asciiTheme="minorHAnsi" w:hAnsiTheme="minorHAnsi" w:cs="Calibri"/>
                <w:w w:val="100"/>
                <w:sz w:val="20"/>
              </w:rPr>
              <w:t xml:space="preserve"> lub 1x </w:t>
            </w:r>
            <w:proofErr w:type="spellStart"/>
            <w:r w:rsidR="00795933">
              <w:rPr>
                <w:rFonts w:asciiTheme="minorHAnsi" w:hAnsiTheme="minorHAnsi" w:cs="Calibri"/>
                <w:w w:val="100"/>
                <w:sz w:val="20"/>
              </w:rPr>
              <w:t>DisplayPort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>)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lastRenderedPageBreak/>
              <w:t xml:space="preserve">Co najmniej 3 złącza USB w obudowie laptopa w tym </w:t>
            </w:r>
            <w:r>
              <w:rPr>
                <w:rFonts w:asciiTheme="minorHAnsi" w:hAnsiTheme="minorHAnsi" w:cs="Calibri"/>
                <w:w w:val="100"/>
                <w:sz w:val="20"/>
              </w:rPr>
              <w:t>minimum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5E55E7">
              <w:rPr>
                <w:rFonts w:asciiTheme="minorHAnsi" w:hAnsiTheme="minorHAnsi" w:cs="Calibri"/>
                <w:w w:val="100"/>
                <w:sz w:val="20"/>
              </w:rPr>
              <w:t>1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x USB 3.0,</w:t>
            </w:r>
            <w:r w:rsidR="005E55E7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</w:p>
          <w:p w:rsidR="00624111" w:rsidRDefault="00624111" w:rsidP="00624111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Porty audio: wejście na mikrofon, wyjście na słuchawki - dopuszcza się rozwiązania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combo</w:t>
            </w:r>
            <w:proofErr w:type="spellEnd"/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:rsidR="00CB49C3" w:rsidRPr="00CB49C3" w:rsidRDefault="00114740" w:rsidP="00CB49C3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 xml:space="preserve">Zintegrowany układ szyfrujący </w:t>
            </w:r>
            <w:proofErr w:type="spellStart"/>
            <w:r>
              <w:rPr>
                <w:rFonts w:asciiTheme="minorHAnsi" w:hAnsiTheme="minorHAnsi" w:cs="Calibri"/>
                <w:w w:val="100"/>
                <w:sz w:val="20"/>
              </w:rPr>
              <w:t>Trusted</w:t>
            </w:r>
            <w:proofErr w:type="spellEnd"/>
            <w:r>
              <w:rPr>
                <w:rFonts w:asciiTheme="minorHAnsi" w:hAnsiTheme="minorHAnsi" w:cs="Calibri"/>
                <w:w w:val="100"/>
                <w:sz w:val="20"/>
              </w:rPr>
              <w:t xml:space="preserve"> Platform Module,</w:t>
            </w:r>
          </w:p>
          <w:p w:rsidR="00CB49C3" w:rsidRPr="00CB49C3" w:rsidRDefault="00865A0A" w:rsidP="00CB49C3">
            <w:pPr>
              <w:pStyle w:val="Akapitzlist"/>
              <w:numPr>
                <w:ilvl w:val="0"/>
                <w:numId w:val="1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114740">
              <w:rPr>
                <w:rFonts w:asciiTheme="minorHAnsi" w:hAnsiTheme="minorHAnsi" w:cs="Calibri"/>
                <w:w w:val="100"/>
                <w:sz w:val="20"/>
              </w:rPr>
              <w:t>Wbudowany czytnik kart SD</w:t>
            </w:r>
            <w:r w:rsidR="00795933">
              <w:rPr>
                <w:rFonts w:asciiTheme="minorHAnsi" w:hAnsiTheme="minorHAnsi" w:cs="Calibri"/>
                <w:w w:val="100"/>
                <w:sz w:val="20"/>
              </w:rPr>
              <w:t>XC/</w:t>
            </w:r>
            <w:proofErr w:type="spellStart"/>
            <w:r w:rsidR="00AF69F8">
              <w:rPr>
                <w:rFonts w:asciiTheme="minorHAnsi" w:hAnsiTheme="minorHAnsi" w:cs="Calibri"/>
                <w:w w:val="100"/>
                <w:sz w:val="20"/>
              </w:rPr>
              <w:t>m</w:t>
            </w:r>
            <w:r w:rsidR="007C0480">
              <w:rPr>
                <w:rFonts w:asciiTheme="minorHAnsi" w:hAnsiTheme="minorHAnsi" w:cs="Calibri"/>
                <w:w w:val="100"/>
                <w:sz w:val="20"/>
              </w:rPr>
              <w:t>SDXC</w:t>
            </w:r>
            <w:proofErr w:type="spellEnd"/>
            <w:r w:rsidR="00114740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</w:tc>
        <w:tc>
          <w:tcPr>
            <w:tcW w:w="4536" w:type="dxa"/>
          </w:tcPr>
          <w:p w:rsidR="00CB49C3" w:rsidRPr="00CB49C3" w:rsidRDefault="00624111" w:rsidP="008F1BED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  <w:r w:rsidRPr="00462402"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  <w:lastRenderedPageBreak/>
              <w:t>Ilość złącz USB ………… w tym …..…… USB 3.0,</w:t>
            </w:r>
          </w:p>
        </w:tc>
      </w:tr>
      <w:tr w:rsidR="00624111" w:rsidRPr="00804B0D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lastRenderedPageBreak/>
              <w:t>Zasilanie</w:t>
            </w:r>
          </w:p>
        </w:tc>
        <w:tc>
          <w:tcPr>
            <w:tcW w:w="8222" w:type="dxa"/>
            <w:vAlign w:val="center"/>
          </w:tcPr>
          <w:p w:rsidR="00624111" w:rsidRDefault="00624111" w:rsidP="0061412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614127">
              <w:rPr>
                <w:rFonts w:asciiTheme="minorHAnsi" w:hAnsiTheme="minorHAnsi" w:cs="Calibri"/>
                <w:w w:val="100"/>
                <w:sz w:val="20"/>
              </w:rPr>
              <w:t>Akumulatorowe (Li-</w:t>
            </w:r>
            <w:proofErr w:type="spellStart"/>
            <w:r w:rsidRPr="00614127">
              <w:rPr>
                <w:rFonts w:asciiTheme="minorHAnsi" w:hAnsiTheme="minorHAnsi" w:cs="Calibri"/>
                <w:w w:val="100"/>
                <w:sz w:val="20"/>
              </w:rPr>
              <w:t>Ion</w:t>
            </w:r>
            <w:proofErr w:type="spellEnd"/>
            <w:r w:rsidRPr="00614127">
              <w:rPr>
                <w:rFonts w:asciiTheme="minorHAnsi" w:hAnsiTheme="minorHAnsi" w:cs="Calibri"/>
                <w:w w:val="100"/>
                <w:sz w:val="20"/>
              </w:rPr>
              <w:t xml:space="preserve"> i/lub Li-Po) o pojemności minimum </w:t>
            </w:r>
            <w:r w:rsidR="00E04B2C" w:rsidRPr="00614127">
              <w:rPr>
                <w:rFonts w:asciiTheme="minorHAnsi" w:hAnsiTheme="minorHAnsi" w:cs="Calibri"/>
                <w:w w:val="100"/>
                <w:sz w:val="20"/>
              </w:rPr>
              <w:t>40</w:t>
            </w:r>
            <w:r w:rsidR="00A15424" w:rsidRPr="00614127">
              <w:rPr>
                <w:rFonts w:asciiTheme="minorHAnsi" w:hAnsiTheme="minorHAnsi" w:cs="Calibri"/>
                <w:w w:val="100"/>
                <w:sz w:val="20"/>
              </w:rPr>
              <w:t>Wh</w:t>
            </w:r>
            <w:r w:rsidRPr="00614127">
              <w:rPr>
                <w:rFonts w:asciiTheme="minorHAnsi" w:hAnsiTheme="minorHAnsi" w:cs="Calibri"/>
                <w:w w:val="100"/>
                <w:sz w:val="20"/>
              </w:rPr>
              <w:t xml:space="preserve">. </w:t>
            </w:r>
          </w:p>
          <w:p w:rsidR="00614127" w:rsidRPr="00614127" w:rsidRDefault="00614127" w:rsidP="0061412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614127">
              <w:rPr>
                <w:rFonts w:asciiTheme="minorHAnsi" w:hAnsiTheme="minorHAnsi" w:cs="Calibri"/>
                <w:w w:val="100"/>
                <w:sz w:val="20"/>
              </w:rPr>
              <w:t>możliwe ustawienie szybkiego ładowania baterii do 80% w</w:t>
            </w:r>
            <w:r>
              <w:rPr>
                <w:rFonts w:asciiTheme="minorHAnsi" w:hAnsiTheme="minorHAnsi" w:cs="Calibri"/>
                <w:w w:val="100"/>
                <w:sz w:val="20"/>
              </w:rPr>
              <w:t xml:space="preserve"> ciągu 1 godz.</w:t>
            </w:r>
          </w:p>
          <w:p w:rsidR="00614127" w:rsidRPr="00614127" w:rsidRDefault="00614127" w:rsidP="0061412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A60F20">
              <w:rPr>
                <w:rFonts w:ascii="Segoe UI" w:hAnsi="Segoe UI" w:cs="Segoe UI"/>
                <w:sz w:val="18"/>
                <w:szCs w:val="18"/>
              </w:rPr>
              <w:t>czas pracy na baterii 8 godzin</w:t>
            </w:r>
          </w:p>
          <w:p w:rsidR="00624111" w:rsidRPr="00614127" w:rsidRDefault="00624111" w:rsidP="00614127">
            <w:pPr>
              <w:pStyle w:val="Akapitzlist"/>
              <w:numPr>
                <w:ilvl w:val="0"/>
                <w:numId w:val="10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614127">
              <w:rPr>
                <w:rFonts w:asciiTheme="minorHAnsi" w:hAnsiTheme="minorHAnsi" w:cs="Calibri"/>
                <w:w w:val="100"/>
                <w:sz w:val="20"/>
              </w:rPr>
              <w:t>Zewnętrzny zasilacz 230V 50Hz.</w:t>
            </w:r>
          </w:p>
        </w:tc>
        <w:tc>
          <w:tcPr>
            <w:tcW w:w="4536" w:type="dxa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Pojemność : ……….…..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Wh</w:t>
            </w:r>
            <w:proofErr w:type="spellEnd"/>
          </w:p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Zasilacz zewnętrzny: tak/nie*)</w:t>
            </w:r>
          </w:p>
        </w:tc>
      </w:tr>
      <w:tr w:rsidR="00624111" w:rsidRPr="00804B0D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aga</w:t>
            </w:r>
          </w:p>
        </w:tc>
        <w:tc>
          <w:tcPr>
            <w:tcW w:w="8222" w:type="dxa"/>
            <w:vAlign w:val="center"/>
          </w:tcPr>
          <w:p w:rsidR="00624111" w:rsidRPr="00804B0D" w:rsidRDefault="00624111" w:rsidP="00A25CEE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Nie więcej niż </w:t>
            </w:r>
            <w:r w:rsidR="0060085E">
              <w:rPr>
                <w:rFonts w:asciiTheme="minorHAnsi" w:hAnsiTheme="minorHAnsi" w:cs="Calibri"/>
                <w:w w:val="100"/>
                <w:sz w:val="20"/>
              </w:rPr>
              <w:t>2,5</w:t>
            </w:r>
            <w:r w:rsidR="0036036A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kg baterią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24111" w:rsidRPr="00804B0D" w:rsidRDefault="00624111" w:rsidP="00840AA7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aga z baterią: ………</w:t>
            </w:r>
            <w:r w:rsidR="00840AA7">
              <w:rPr>
                <w:rFonts w:asciiTheme="minorHAnsi" w:hAnsiTheme="minorHAnsi" w:cs="Calibri"/>
                <w:w w:val="100"/>
                <w:sz w:val="20"/>
              </w:rPr>
              <w:t>…</w:t>
            </w:r>
          </w:p>
        </w:tc>
      </w:tr>
      <w:tr w:rsidR="00624111" w:rsidRPr="00462402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Wymagania dodatkowe</w:t>
            </w:r>
          </w:p>
        </w:tc>
        <w:tc>
          <w:tcPr>
            <w:tcW w:w="8222" w:type="dxa"/>
            <w:vAlign w:val="center"/>
          </w:tcPr>
          <w:p w:rsidR="00624111" w:rsidRPr="00804B0D" w:rsidRDefault="00624111" w:rsidP="00624111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BIOS typu FLASH EPROM posiadający procedury oszczędzania energii i zapewniający mechanizm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plug&amp;play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producenta sprzętu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BIOS zawierający niezamazywaną informację o producencie, modelu i numerze seryjnym komputera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241" w:hanging="241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BIOS umożliwiający realizację poniższych funkcji bez konieczności uruchamiania systemu operacyjnego z dysku twardego komputera lub innych, podłączonych do niego, urządzeń zewnętrznych: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hanging="43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kontrola sekwencji BOOT-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owania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hanging="43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start systemu z urządzenia USB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3" w:hanging="426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blokowanie/odblokowanie BOOT-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owania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laptopa z dysku twardego, zewnętrznych urządzeń oraz sieci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3" w:hanging="426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ustawienia hasła na poziomie administratora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3" w:hanging="426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wyłączenie/włączenie: zintegrowanej karty sieciowej, portów USB, funkcjonalności ładowania zewnętrznych urządzeń przez port USB, czytnika kart SD, 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3" w:hanging="426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automatyczny update BIOS przez sieć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5"/>
              </w:numPr>
              <w:spacing w:before="0" w:line="240" w:lineRule="auto"/>
              <w:ind w:left="743" w:hanging="426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system diagnostyczny z graficznym interfejsem użytkownika umożliwiający: </w:t>
            </w:r>
          </w:p>
          <w:p w:rsidR="00624111" w:rsidRPr="00804B0D" w:rsidRDefault="00624111" w:rsidP="00EC4036">
            <w:pPr>
              <w:pStyle w:val="Akapitzlist"/>
              <w:spacing w:before="0" w:line="240" w:lineRule="auto"/>
              <w:ind w:left="743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odczyt informacji o procesorze, rozmiarze i szybkości pamięci RAM, modelu i wersja </w:t>
            </w:r>
            <w:proofErr w:type="spellStart"/>
            <w:r w:rsidRPr="00804B0D">
              <w:rPr>
                <w:rFonts w:asciiTheme="minorHAnsi" w:hAnsiTheme="minorHAnsi" w:cs="Calibri"/>
                <w:w w:val="100"/>
                <w:sz w:val="20"/>
              </w:rPr>
              <w:t>firmware</w:t>
            </w:r>
            <w:proofErr w:type="spellEnd"/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dysku twardego, wersji i dacie wydania BIOS, </w:t>
            </w:r>
          </w:p>
          <w:p w:rsidR="00624111" w:rsidRPr="00804B0D" w:rsidRDefault="00624111" w:rsidP="006416F8">
            <w:pPr>
              <w:pStyle w:val="Akapitzlist"/>
              <w:spacing w:before="0" w:line="240" w:lineRule="auto"/>
              <w:ind w:left="743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oraz przetestowanie komponentów laptopa, w tym co najmniej: procesora, pamięci RAM, płyty głównej, dysku twardego, ka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rty sieciowej, karty graficznej,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:rsidR="00624111" w:rsidRPr="00462402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624111" w:rsidRPr="00462402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System operacyjny</w:t>
            </w:r>
          </w:p>
        </w:tc>
        <w:tc>
          <w:tcPr>
            <w:tcW w:w="8222" w:type="dxa"/>
            <w:vAlign w:val="center"/>
          </w:tcPr>
          <w:p w:rsidR="00624111" w:rsidRPr="00804B0D" w:rsidRDefault="00624111" w:rsidP="00624111">
            <w:pPr>
              <w:pStyle w:val="Default"/>
              <w:numPr>
                <w:ilvl w:val="0"/>
                <w:numId w:val="7"/>
              </w:numPr>
              <w:ind w:left="36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034">
              <w:rPr>
                <w:rFonts w:asciiTheme="minorHAnsi" w:hAnsiTheme="minorHAnsi" w:cs="Calibri"/>
                <w:sz w:val="20"/>
                <w:lang w:val="en-GB"/>
              </w:rPr>
              <w:t xml:space="preserve">Microsoft Windows 10 </w:t>
            </w:r>
            <w:r w:rsidR="00E04B2C" w:rsidRPr="00AA3034">
              <w:rPr>
                <w:rFonts w:asciiTheme="minorHAnsi" w:hAnsiTheme="minorHAnsi" w:cs="Calibri"/>
                <w:sz w:val="20"/>
                <w:lang w:val="en-GB"/>
              </w:rPr>
              <w:t>PRO</w:t>
            </w:r>
            <w:r w:rsidR="000825B1" w:rsidRPr="00AA3034">
              <w:rPr>
                <w:rFonts w:asciiTheme="minorHAnsi" w:hAnsiTheme="minorHAnsi" w:cs="Calibri"/>
                <w:sz w:val="20"/>
                <w:lang w:val="en-GB"/>
              </w:rPr>
              <w:t xml:space="preserve"> </w:t>
            </w:r>
            <w:r w:rsidRPr="00AA3034">
              <w:rPr>
                <w:rFonts w:asciiTheme="minorHAnsi" w:hAnsiTheme="minorHAnsi" w:cs="Calibri"/>
                <w:sz w:val="20"/>
                <w:lang w:val="en-GB"/>
              </w:rPr>
              <w:t xml:space="preserve">PL 64-bit z </w:t>
            </w:r>
            <w:proofErr w:type="spellStart"/>
            <w:r w:rsidRPr="00AA3034">
              <w:rPr>
                <w:rFonts w:asciiTheme="minorHAnsi" w:hAnsiTheme="minorHAnsi" w:cs="Calibri"/>
                <w:sz w:val="20"/>
                <w:lang w:val="en-GB"/>
              </w:rPr>
              <w:t>licencją</w:t>
            </w:r>
            <w:proofErr w:type="spellEnd"/>
            <w:r w:rsidR="0054536B" w:rsidRPr="00AA3034">
              <w:rPr>
                <w:rFonts w:asciiTheme="minorHAnsi" w:hAnsiTheme="minorHAnsi" w:cs="Calibri"/>
                <w:sz w:val="20"/>
                <w:lang w:val="en-GB"/>
              </w:rPr>
              <w:t>.</w:t>
            </w:r>
            <w:r w:rsidRPr="00AA3034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804B0D">
              <w:rPr>
                <w:rFonts w:asciiTheme="minorHAnsi" w:hAnsiTheme="minorHAnsi" w:cs="Calibri"/>
                <w:sz w:val="20"/>
                <w:szCs w:val="20"/>
              </w:rPr>
              <w:t>Nie dopuszcza się w tym zakresie licencj</w:t>
            </w:r>
            <w:r w:rsidR="00840AA7">
              <w:rPr>
                <w:rFonts w:asciiTheme="minorHAnsi" w:hAnsiTheme="minorHAnsi" w:cs="Calibri"/>
                <w:sz w:val="20"/>
                <w:szCs w:val="20"/>
              </w:rPr>
              <w:t>i pochodzących</w:t>
            </w:r>
            <w:r w:rsidR="00157506">
              <w:rPr>
                <w:rFonts w:asciiTheme="minorHAnsi" w:hAnsiTheme="minorHAnsi" w:cs="Calibri"/>
                <w:sz w:val="20"/>
                <w:szCs w:val="20"/>
              </w:rPr>
              <w:t xml:space="preserve"> z rynku wtórnego,</w:t>
            </w:r>
          </w:p>
          <w:p w:rsidR="00624111" w:rsidRPr="00804B0D" w:rsidRDefault="00624111" w:rsidP="00624111">
            <w:pPr>
              <w:pStyle w:val="Default"/>
              <w:numPr>
                <w:ilvl w:val="0"/>
                <w:numId w:val="7"/>
              </w:numPr>
              <w:ind w:left="360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sz w:val="20"/>
              </w:rPr>
              <w:t>Umieszczony na obudowie komputera Certyfikat Autentyczności w postaci specjalnej naklejki zabezpieczającej lub Załączone potwierdzenie producenta komputera o legalności dostarczonego oprogramowania systemowego</w:t>
            </w:r>
            <w:r w:rsidR="0015750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:rsidR="00624111" w:rsidRPr="00462402" w:rsidRDefault="00624111" w:rsidP="00EC4036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624111" w:rsidRPr="00462402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spacing w:before="0" w:line="240" w:lineRule="auto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lastRenderedPageBreak/>
              <w:t>Standardy i certyfikaty</w:t>
            </w:r>
          </w:p>
        </w:tc>
        <w:tc>
          <w:tcPr>
            <w:tcW w:w="8222" w:type="dxa"/>
            <w:vAlign w:val="center"/>
          </w:tcPr>
          <w:p w:rsidR="00624111" w:rsidRPr="00804B0D" w:rsidRDefault="00624111" w:rsidP="00624111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Deklaracja zgodności CE dla oferowanego modelu laptopa (załączyć do oferty)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Laptop musi spełniać wymogi normy Energy Star 5.x lub nowszej. Wymagany certyfikat lub wpis dotyczący oferowanego modelu laptopa w internetowym katalogu http://www.energystar.gov lub </w:t>
            </w:r>
            <w:hyperlink r:id="rId8" w:history="1">
              <w:r w:rsidRPr="00804B0D">
                <w:rPr>
                  <w:rFonts w:asciiTheme="minorHAnsi" w:hAnsiTheme="minorHAnsi" w:cs="Calibri"/>
                  <w:w w:val="100"/>
                  <w:sz w:val="20"/>
                </w:rPr>
                <w:t>http://www.eu-energystar.org/</w:t>
              </w:r>
            </w:hyperlink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– dopuszcza się wydruk ze strony internetowej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8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Oferowany model laptopa musi posiadać certyfikat Microsoft, potwierdzający poprawną współpracę z oferowanym systemem operacyjnym (załączyć wydruk ze strony Microsoft WHCL)</w:t>
            </w:r>
            <w:r w:rsidR="00157506">
              <w:rPr>
                <w:rFonts w:asciiTheme="minorHAnsi" w:hAnsiTheme="minorHAnsi" w:cs="Calibri"/>
                <w:w w:val="100"/>
                <w:sz w:val="20"/>
              </w:rPr>
              <w:t>.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:rsidR="00624111" w:rsidRPr="00462402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624111" w:rsidRPr="00462402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pStyle w:val="Defaul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arunki gwarancji </w:t>
            </w:r>
          </w:p>
          <w:p w:rsidR="00624111" w:rsidRPr="00804B0D" w:rsidRDefault="00624111" w:rsidP="00EC4036">
            <w:pPr>
              <w:spacing w:before="0" w:line="240" w:lineRule="auto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8222" w:type="dxa"/>
            <w:vAlign w:val="center"/>
          </w:tcPr>
          <w:p w:rsidR="00624111" w:rsidRDefault="00624111" w:rsidP="00624111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Minimum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</w:t>
            </w:r>
            <w:r w:rsidR="005E55E7">
              <w:rPr>
                <w:rFonts w:asciiTheme="minorHAnsi" w:hAnsiTheme="minorHAnsi" w:cs="Calibri"/>
                <w:w w:val="100"/>
                <w:sz w:val="20"/>
              </w:rPr>
              <w:t>2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-letnia gwarancja producenta na laptop oraz </w:t>
            </w:r>
            <w:r>
              <w:rPr>
                <w:rFonts w:asciiTheme="minorHAnsi" w:hAnsiTheme="minorHAnsi" w:cs="Calibri"/>
                <w:w w:val="100"/>
                <w:sz w:val="20"/>
              </w:rPr>
              <w:t>minimum</w:t>
            </w:r>
            <w:r w:rsidRPr="00804B0D">
              <w:rPr>
                <w:rFonts w:asciiTheme="minorHAnsi" w:hAnsiTheme="minorHAnsi" w:cs="Calibri"/>
                <w:w w:val="100"/>
                <w:sz w:val="20"/>
              </w:rPr>
              <w:t xml:space="preserve"> 1 rok gwarancji producenta na baterię liczone od daty dostawy,</w:t>
            </w:r>
            <w:r w:rsidR="005E55E7">
              <w:rPr>
                <w:rFonts w:asciiTheme="minorHAnsi" w:hAnsiTheme="minorHAnsi" w:cs="Calibri"/>
                <w:w w:val="100"/>
                <w:sz w:val="20"/>
              </w:rPr>
              <w:t xml:space="preserve"> gwarancja świadczona </w:t>
            </w:r>
            <w:r w:rsidR="00A91921">
              <w:rPr>
                <w:rFonts w:asciiTheme="minorHAnsi" w:hAnsiTheme="minorHAnsi" w:cs="Calibri"/>
                <w:w w:val="100"/>
                <w:sz w:val="20"/>
              </w:rPr>
              <w:t xml:space="preserve">w trybie </w:t>
            </w:r>
            <w:proofErr w:type="spellStart"/>
            <w:r w:rsidR="00A91921">
              <w:rPr>
                <w:rFonts w:asciiTheme="minorHAnsi" w:hAnsiTheme="minorHAnsi" w:cs="Calibri"/>
                <w:w w:val="100"/>
                <w:sz w:val="20"/>
              </w:rPr>
              <w:t>onsite</w:t>
            </w:r>
            <w:proofErr w:type="spellEnd"/>
            <w:r w:rsidR="005E55E7">
              <w:rPr>
                <w:rFonts w:asciiTheme="minorHAnsi" w:hAnsiTheme="minorHAnsi" w:cs="Calibri"/>
                <w:w w:val="100"/>
                <w:sz w:val="20"/>
              </w:rPr>
              <w:t>.</w:t>
            </w:r>
          </w:p>
          <w:p w:rsidR="00A91921" w:rsidRPr="00804B0D" w:rsidRDefault="00A91921" w:rsidP="00624111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>
              <w:rPr>
                <w:rFonts w:asciiTheme="minorHAnsi" w:hAnsiTheme="minorHAnsi" w:cs="Calibri"/>
                <w:w w:val="100"/>
                <w:sz w:val="20"/>
              </w:rPr>
              <w:t>W przypadku awarii nośników danych w okresie gwarancji takich jak dyski twarde itp., zostają one u Zamawiającego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Serwis urządzeń realizowany przez producenta lub autoryzowanego partnera serwisowego producenta,</w:t>
            </w:r>
          </w:p>
          <w:p w:rsidR="00624111" w:rsidRPr="00804B0D" w:rsidRDefault="00624111" w:rsidP="00624111">
            <w:pPr>
              <w:pStyle w:val="Akapitzlist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  <w:r w:rsidRPr="00804B0D">
              <w:rPr>
                <w:rFonts w:asciiTheme="minorHAnsi" w:hAnsiTheme="minorHAnsi" w:cs="Calibri"/>
                <w:w w:val="100"/>
                <w:sz w:val="20"/>
              </w:rPr>
              <w:t>Serwis urządzeń realizowany zgodnie z wymaganiami normy ISO 9001.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:rsidR="00624111" w:rsidRPr="00462402" w:rsidRDefault="00624111" w:rsidP="00EC4036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624111" w:rsidRPr="00804B0D" w:rsidTr="00EC4036">
        <w:tc>
          <w:tcPr>
            <w:tcW w:w="1384" w:type="dxa"/>
            <w:vAlign w:val="center"/>
          </w:tcPr>
          <w:p w:rsidR="00624111" w:rsidRPr="00804B0D" w:rsidRDefault="00624111" w:rsidP="00EC403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Wsparcie techniczne </w:t>
            </w:r>
          </w:p>
          <w:p w:rsidR="00624111" w:rsidRPr="00804B0D" w:rsidRDefault="00624111" w:rsidP="00EC403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624111" w:rsidRPr="00804B0D" w:rsidRDefault="00624111" w:rsidP="00EC403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804B0D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— Wykonawca poda adres strony oraz sposób realizacji wymagania (opis uzyskania w/w informacji). 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</w:tcPr>
          <w:p w:rsidR="00624111" w:rsidRPr="00804B0D" w:rsidRDefault="00624111" w:rsidP="00EC403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0015F8" w:rsidRDefault="000015F8" w:rsidP="005E55E7"/>
    <w:sectPr w:rsidR="000015F8" w:rsidSect="0062411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34" w:rsidRDefault="00AA3034" w:rsidP="00AA3034">
      <w:pPr>
        <w:spacing w:before="0" w:line="240" w:lineRule="auto"/>
      </w:pPr>
      <w:r>
        <w:separator/>
      </w:r>
    </w:p>
  </w:endnote>
  <w:endnote w:type="continuationSeparator" w:id="0">
    <w:p w:rsidR="00AA3034" w:rsidRDefault="00AA3034" w:rsidP="00AA30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34" w:rsidRDefault="00AA3034" w:rsidP="00AA3034">
      <w:pPr>
        <w:spacing w:before="0" w:line="240" w:lineRule="auto"/>
      </w:pPr>
      <w:r>
        <w:separator/>
      </w:r>
    </w:p>
  </w:footnote>
  <w:footnote w:type="continuationSeparator" w:id="0">
    <w:p w:rsidR="00AA3034" w:rsidRDefault="00AA3034" w:rsidP="00AA30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34" w:rsidRDefault="00AA3034">
    <w:pPr>
      <w:pStyle w:val="Nagwek"/>
    </w:pPr>
  </w:p>
  <w:p w:rsidR="00AA3034" w:rsidRPr="00AA3034" w:rsidRDefault="00AA3034" w:rsidP="00AA3034">
    <w:pPr>
      <w:pStyle w:val="Nagwek"/>
      <w:jc w:val="right"/>
      <w:rPr>
        <w:rFonts w:asciiTheme="minorHAnsi" w:hAnsiTheme="minorHAnsi" w:cstheme="minorHAnsi"/>
        <w:sz w:val="28"/>
        <w:szCs w:val="28"/>
      </w:rPr>
    </w:pPr>
    <w:r w:rsidRPr="00AA3034">
      <w:rPr>
        <w:rFonts w:asciiTheme="minorHAnsi" w:hAnsiTheme="minorHAnsi" w:cstheme="minorHAnsi"/>
        <w:sz w:val="28"/>
        <w:szCs w:val="28"/>
      </w:rPr>
      <w:t>Załącznik nr 1</w:t>
    </w:r>
  </w:p>
  <w:p w:rsidR="00AA3034" w:rsidRPr="00AA3034" w:rsidRDefault="00AA3034" w:rsidP="00AA3034">
    <w:pPr>
      <w:pStyle w:val="Nagwek"/>
      <w:jc w:val="right"/>
      <w:rPr>
        <w:rFonts w:asciiTheme="minorHAnsi" w:hAnsiTheme="minorHAnsi" w:cstheme="minorHAnsi"/>
        <w:sz w:val="28"/>
        <w:szCs w:val="28"/>
      </w:rPr>
    </w:pPr>
  </w:p>
  <w:p w:rsidR="00AA3034" w:rsidRPr="00AA3034" w:rsidRDefault="00AA3034" w:rsidP="00AA3034">
    <w:pPr>
      <w:pStyle w:val="Nagwek"/>
      <w:jc w:val="center"/>
      <w:rPr>
        <w:rFonts w:asciiTheme="minorHAnsi" w:hAnsiTheme="minorHAnsi" w:cstheme="minorHAnsi"/>
        <w:sz w:val="28"/>
        <w:szCs w:val="28"/>
      </w:rPr>
    </w:pPr>
    <w:r w:rsidRPr="00AA3034">
      <w:rPr>
        <w:rFonts w:asciiTheme="minorHAnsi" w:hAnsiTheme="minorHAnsi" w:cstheme="minorHAnsi"/>
        <w:sz w:val="28"/>
        <w:szCs w:val="28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67C11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74BC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967296"/>
    <w:multiLevelType w:val="hybridMultilevel"/>
    <w:tmpl w:val="F2F08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11"/>
    <w:rsid w:val="000015F8"/>
    <w:rsid w:val="000825B1"/>
    <w:rsid w:val="000A5448"/>
    <w:rsid w:val="00114740"/>
    <w:rsid w:val="00157506"/>
    <w:rsid w:val="001839A6"/>
    <w:rsid w:val="002603A2"/>
    <w:rsid w:val="0036036A"/>
    <w:rsid w:val="004769D6"/>
    <w:rsid w:val="0054536B"/>
    <w:rsid w:val="005E55E7"/>
    <w:rsid w:val="0060085E"/>
    <w:rsid w:val="00614127"/>
    <w:rsid w:val="00624111"/>
    <w:rsid w:val="00630852"/>
    <w:rsid w:val="006416F8"/>
    <w:rsid w:val="00795933"/>
    <w:rsid w:val="007C0480"/>
    <w:rsid w:val="007D796A"/>
    <w:rsid w:val="00840AA7"/>
    <w:rsid w:val="00865A0A"/>
    <w:rsid w:val="008D7DCA"/>
    <w:rsid w:val="008F1BED"/>
    <w:rsid w:val="00A15424"/>
    <w:rsid w:val="00A25CEE"/>
    <w:rsid w:val="00A270FF"/>
    <w:rsid w:val="00A91921"/>
    <w:rsid w:val="00AA3034"/>
    <w:rsid w:val="00AB40CA"/>
    <w:rsid w:val="00AC3C08"/>
    <w:rsid w:val="00AF69F8"/>
    <w:rsid w:val="00B03949"/>
    <w:rsid w:val="00CB49C3"/>
    <w:rsid w:val="00D344FB"/>
    <w:rsid w:val="00DE4E2A"/>
    <w:rsid w:val="00E04B2C"/>
    <w:rsid w:val="00E43FF9"/>
    <w:rsid w:val="00E83D79"/>
    <w:rsid w:val="00E91AA1"/>
    <w:rsid w:val="00EF4B90"/>
    <w:rsid w:val="00F52209"/>
    <w:rsid w:val="00F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311B"/>
  <w15:chartTrackingRefBased/>
  <w15:docId w15:val="{EF894056-8001-45E7-BC72-5C74A6E5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11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624111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24111"/>
    <w:pPr>
      <w:ind w:left="708"/>
    </w:pPr>
  </w:style>
  <w:style w:type="paragraph" w:customStyle="1" w:styleId="Default">
    <w:name w:val="Default"/>
    <w:rsid w:val="006241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24111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15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6B"/>
    <w:rPr>
      <w:rFonts w:ascii="Segoe UI" w:eastAsia="Times New Roman" w:hAnsi="Segoe UI" w:cs="Segoe UI"/>
      <w:w w:val="89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825B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30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034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0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34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energysta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8928-D3C4-42E6-A262-62B09594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czewski Maciej</dc:creator>
  <cp:keywords/>
  <dc:description/>
  <cp:lastModifiedBy>Todorovska-Sokołowska Valentina</cp:lastModifiedBy>
  <cp:revision>3</cp:revision>
  <dcterms:created xsi:type="dcterms:W3CDTF">2021-02-26T12:37:00Z</dcterms:created>
  <dcterms:modified xsi:type="dcterms:W3CDTF">2021-02-26T12:44:00Z</dcterms:modified>
</cp:coreProperties>
</file>